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03726550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8324F6" w:rsidRDefault="008324F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3F42306FFF4B9A848E6D458820C23B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324F6" w:rsidRDefault="008324F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802518D080A4FA3A9CBFBFA6ABB75E5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324F6" w:rsidRDefault="008324F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8324F6" w:rsidRDefault="008324F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324F6" w:rsidRDefault="008324F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8324F6" w:rsidRDefault="008324F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8324F6" w:rsidRDefault="008324F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324F6" w:rsidRDefault="008324F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8324F6" w:rsidRDefault="008324F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8324F6" w:rsidRDefault="008324F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24F6" w:rsidRDefault="008324F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383369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87770" w:rsidRDefault="00087770">
          <w:pPr>
            <w:pStyle w:val="TOCHeading"/>
          </w:pPr>
          <w:r>
            <w:t>Contents</w:t>
          </w:r>
        </w:p>
        <w:p w:rsidR="0017564D" w:rsidRDefault="00087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46401" w:history="1">
            <w:r w:rsidR="0017564D" w:rsidRPr="00931566">
              <w:rPr>
                <w:rStyle w:val="Hyperlink"/>
                <w:noProof/>
              </w:rPr>
              <w:t>List of Figure</w:t>
            </w:r>
            <w:r w:rsidR="0017564D">
              <w:rPr>
                <w:noProof/>
                <w:webHidden/>
              </w:rPr>
              <w:tab/>
            </w:r>
            <w:r w:rsidR="0017564D">
              <w:rPr>
                <w:noProof/>
                <w:webHidden/>
              </w:rPr>
              <w:fldChar w:fldCharType="begin"/>
            </w:r>
            <w:r w:rsidR="0017564D">
              <w:rPr>
                <w:noProof/>
                <w:webHidden/>
              </w:rPr>
              <w:instrText xml:space="preserve"> PAGEREF _Toc27946401 \h </w:instrText>
            </w:r>
            <w:r w:rsidR="0017564D">
              <w:rPr>
                <w:noProof/>
                <w:webHidden/>
              </w:rPr>
            </w:r>
            <w:r w:rsidR="0017564D">
              <w:rPr>
                <w:noProof/>
                <w:webHidden/>
              </w:rPr>
              <w:fldChar w:fldCharType="separate"/>
            </w:r>
            <w:r w:rsidR="0017564D">
              <w:rPr>
                <w:noProof/>
                <w:webHidden/>
              </w:rPr>
              <w:t>2</w:t>
            </w:r>
            <w:r w:rsidR="0017564D"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2" w:history="1">
            <w:r w:rsidRPr="00931566">
              <w:rPr>
                <w:rStyle w:val="Hyperlink"/>
                <w:noProof/>
              </w:rPr>
              <w:t>Question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3" w:history="1">
            <w:r w:rsidRPr="00931566">
              <w:rPr>
                <w:rStyle w:val="Hyperlink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4" w:history="1">
            <w:r w:rsidRPr="0093156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5" w:history="1">
            <w:r w:rsidRPr="0093156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6" w:history="1">
            <w:r w:rsidRPr="00931566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7" w:history="1">
            <w:r w:rsidRPr="0093156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8" w:history="1">
            <w:r w:rsidRPr="0093156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09" w:history="1">
            <w:r w:rsidRPr="00931566">
              <w:rPr>
                <w:rStyle w:val="Hyperlink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0" w:history="1">
            <w:r w:rsidRPr="0093156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1" w:history="1">
            <w:r w:rsidRPr="0093156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2" w:history="1">
            <w:r w:rsidRPr="00931566">
              <w:rPr>
                <w:rStyle w:val="Hyperlink"/>
                <w:noProof/>
              </w:rPr>
              <w:t>Ques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3" w:history="1">
            <w:r w:rsidRPr="0093156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4" w:history="1">
            <w:r w:rsidRPr="0093156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5" w:history="1">
            <w:r w:rsidRPr="00931566">
              <w:rPr>
                <w:rStyle w:val="Hyperlink"/>
                <w:noProof/>
              </w:rPr>
              <w:t>Test Cas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6" w:history="1">
            <w:r w:rsidRPr="00931566">
              <w:rPr>
                <w:rStyle w:val="Hyperlink"/>
                <w:noProof/>
              </w:rPr>
              <w:t>Test Cas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D" w:rsidRDefault="00175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946417" w:history="1">
            <w:r w:rsidRPr="00931566">
              <w:rPr>
                <w:rStyle w:val="Hyperlink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770" w:rsidRDefault="00087770">
          <w:r>
            <w:rPr>
              <w:b/>
              <w:bCs/>
              <w:noProof/>
            </w:rPr>
            <w:fldChar w:fldCharType="end"/>
          </w:r>
        </w:p>
      </w:sdtContent>
    </w:sdt>
    <w:p w:rsidR="00087770" w:rsidRDefault="00087770" w:rsidP="00087770"/>
    <w:p w:rsidR="00087770" w:rsidRDefault="000877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7770" w:rsidRDefault="00087770" w:rsidP="002C2D5D">
      <w:pPr>
        <w:pStyle w:val="Heading1"/>
      </w:pPr>
      <w:bookmarkStart w:id="0" w:name="_Toc27946401"/>
      <w:r>
        <w:lastRenderedPageBreak/>
        <w:t>List of Figure</w:t>
      </w:r>
      <w:bookmarkEnd w:id="0"/>
      <w:r>
        <w:t xml:space="preserve"> </w:t>
      </w:r>
    </w:p>
    <w:p w:rsidR="0017564D" w:rsidRDefault="001756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7946418" w:history="1">
        <w:r w:rsidRPr="00481149">
          <w:rPr>
            <w:rStyle w:val="Hyperlink"/>
            <w:noProof/>
          </w:rPr>
          <w:t>Figure 1: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64D" w:rsidRDefault="001756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7946419" w:history="1">
        <w:r w:rsidRPr="00481149">
          <w:rPr>
            <w:rStyle w:val="Hyperlink"/>
            <w:noProof/>
          </w:rPr>
          <w:t>Figure 2: Five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64D" w:rsidRDefault="001756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7946420" w:history="1">
        <w:r w:rsidRPr="00481149">
          <w:rPr>
            <w:rStyle w:val="Hyperlink"/>
            <w:noProof/>
          </w:rPr>
          <w:t>Figure 3: Olympic 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64D" w:rsidRDefault="001756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7946421" w:history="1">
        <w:r w:rsidRPr="00481149">
          <w:rPr>
            <w:rStyle w:val="Hyperlink"/>
            <w:noProof/>
          </w:rPr>
          <w:t>Figure 4: 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64D" w:rsidRDefault="001756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7946422" w:history="1">
        <w:r w:rsidRPr="00481149">
          <w:rPr>
            <w:rStyle w:val="Hyperlink"/>
            <w:noProof/>
          </w:rPr>
          <w:t>Figure 5: Test Case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64D" w:rsidRDefault="001756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7946423" w:history="1">
        <w:r w:rsidRPr="00481149">
          <w:rPr>
            <w:rStyle w:val="Hyperlink"/>
            <w:noProof/>
          </w:rPr>
          <w:t>Figure 6: Test Case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770" w:rsidRPr="00087770" w:rsidRDefault="0017564D" w:rsidP="00087770">
      <w:r>
        <w:fldChar w:fldCharType="end"/>
      </w:r>
      <w:bookmarkStart w:id="1" w:name="_GoBack"/>
      <w:bookmarkEnd w:id="1"/>
    </w:p>
    <w:p w:rsidR="00087770" w:rsidRDefault="000877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2D5D" w:rsidRDefault="002C2D5D" w:rsidP="002C2D5D">
      <w:pPr>
        <w:pStyle w:val="Heading1"/>
      </w:pPr>
      <w:bookmarkStart w:id="2" w:name="_Toc27946402"/>
      <w:r>
        <w:lastRenderedPageBreak/>
        <w:t>Question 01</w:t>
      </w:r>
      <w:bookmarkEnd w:id="2"/>
    </w:p>
    <w:p w:rsidR="002C2D5D" w:rsidRPr="002C2D5D" w:rsidRDefault="002C2D5D" w:rsidP="002C2D5D">
      <w:pPr>
        <w:pStyle w:val="Heading2"/>
      </w:pPr>
      <w:bookmarkStart w:id="3" w:name="_Toc27946403"/>
      <w:r>
        <w:t>a)</w:t>
      </w:r>
      <w:bookmarkEnd w:id="3"/>
    </w:p>
    <w:p w:rsidR="002C2D5D" w:rsidRDefault="002C2D5D" w:rsidP="00030F0A">
      <w:pPr>
        <w:pStyle w:val="Heading3"/>
      </w:pPr>
      <w:bookmarkStart w:id="4" w:name="_Toc27946404"/>
      <w:r>
        <w:t>Code</w:t>
      </w:r>
      <w:bookmarkEnd w:id="4"/>
      <w:r>
        <w:t xml:space="preserve"> 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enter, r)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2*pi, 200);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+ r*cos(t);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 + r*sin(t);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3)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---&gt;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---&gt;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ircl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30F0A" w:rsidRPr="00030F0A" w:rsidRDefault="00030F0A" w:rsidP="00030F0A"/>
    <w:p w:rsidR="002C2D5D" w:rsidRPr="002C2D5D" w:rsidRDefault="002C2D5D" w:rsidP="00030F0A">
      <w:pPr>
        <w:pStyle w:val="Heading3"/>
      </w:pPr>
      <w:bookmarkStart w:id="5" w:name="_Toc27946405"/>
      <w:r>
        <w:t>Output</w:t>
      </w:r>
      <w:bookmarkEnd w:id="5"/>
      <w:r>
        <w:t xml:space="preserve"> </w:t>
      </w:r>
    </w:p>
    <w:p w:rsidR="002C2D5D" w:rsidRDefault="002C2D5D" w:rsidP="002C2D5D">
      <w:pPr>
        <w:jc w:val="center"/>
      </w:pPr>
    </w:p>
    <w:p w:rsidR="00FB1540" w:rsidRDefault="002C2D5D" w:rsidP="002C2D5D">
      <w:pPr>
        <w:jc w:val="center"/>
      </w:pPr>
      <w:r>
        <w:rPr>
          <w:noProof/>
        </w:rPr>
        <w:drawing>
          <wp:inline distT="0" distB="0" distL="0" distR="0" wp14:anchorId="01E871D5" wp14:editId="4D63A03E">
            <wp:extent cx="5057775" cy="3971925"/>
            <wp:effectExtent l="95250" t="9525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71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6845" w:rsidRDefault="00336845" w:rsidP="00336845">
      <w:pPr>
        <w:pStyle w:val="Caption"/>
        <w:jc w:val="center"/>
      </w:pPr>
      <w:bookmarkStart w:id="6" w:name="_Toc27946418"/>
      <w:r>
        <w:t xml:space="preserve">Figure </w:t>
      </w:r>
      <w:fldSimple w:instr=" SEQ Figure \* ARABIC ">
        <w:r w:rsidR="00233DD2">
          <w:rPr>
            <w:noProof/>
          </w:rPr>
          <w:t>1</w:t>
        </w:r>
      </w:fldSimple>
      <w:r>
        <w:t>: Circle</w:t>
      </w:r>
      <w:bookmarkEnd w:id="6"/>
    </w:p>
    <w:p w:rsidR="008F2AC3" w:rsidRDefault="008F2AC3" w:rsidP="008F2AC3">
      <w:pPr>
        <w:pStyle w:val="Heading2"/>
      </w:pPr>
      <w:bookmarkStart w:id="7" w:name="_Toc27946406"/>
      <w:r>
        <w:t>b)</w:t>
      </w:r>
      <w:bookmarkEnd w:id="7"/>
    </w:p>
    <w:p w:rsidR="008F2AC3" w:rsidRDefault="008F2AC3" w:rsidP="008F2AC3">
      <w:pPr>
        <w:pStyle w:val="Heading3"/>
      </w:pPr>
      <w:bookmarkStart w:id="8" w:name="_Toc27946407"/>
      <w:r>
        <w:t>Code</w:t>
      </w:r>
      <w:bookmarkEnd w:id="8"/>
    </w:p>
    <w:p w:rsidR="0099388F" w:rsidRDefault="008F2AC3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 </w:t>
      </w:r>
      <w:r w:rsidR="0099388F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="0099388F"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 0], 1);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1, y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 0], 2);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2, y2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0, 0], 3); 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3, y3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0, 0], 4); 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4, y4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0, 0], 5); 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, title(</w:t>
      </w:r>
      <w:r>
        <w:rPr>
          <w:rFonts w:ascii="Courier New" w:hAnsi="Courier New" w:cs="Courier New"/>
          <w:color w:val="A020F0"/>
          <w:sz w:val="20"/>
          <w:szCs w:val="20"/>
        </w:rPr>
        <w:t>'Circle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9388F" w:rsidRDefault="0099388F" w:rsidP="009938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8F2AC3" w:rsidRDefault="008F2AC3" w:rsidP="0099388F"/>
    <w:p w:rsidR="008F2AC3" w:rsidRDefault="008F2AC3" w:rsidP="008F2AC3">
      <w:pPr>
        <w:pStyle w:val="Heading3"/>
      </w:pPr>
      <w:bookmarkStart w:id="9" w:name="_Toc27946408"/>
      <w:r>
        <w:t>Output</w:t>
      </w:r>
      <w:bookmarkEnd w:id="9"/>
      <w:r>
        <w:t xml:space="preserve"> </w:t>
      </w:r>
    </w:p>
    <w:p w:rsidR="0099388F" w:rsidRDefault="0099388F" w:rsidP="0099388F">
      <w:pPr>
        <w:jc w:val="center"/>
      </w:pPr>
      <w:r>
        <w:rPr>
          <w:noProof/>
        </w:rPr>
        <w:drawing>
          <wp:inline distT="0" distB="0" distL="0" distR="0" wp14:anchorId="02073648" wp14:editId="69BA24C5">
            <wp:extent cx="4924425" cy="3933825"/>
            <wp:effectExtent l="95250" t="95250" r="104775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33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6845" w:rsidRDefault="00336845" w:rsidP="00336845">
      <w:pPr>
        <w:pStyle w:val="Caption"/>
        <w:jc w:val="center"/>
      </w:pPr>
      <w:bookmarkStart w:id="10" w:name="_Toc27946419"/>
      <w:r>
        <w:t xml:space="preserve">Figure </w:t>
      </w:r>
      <w:fldSimple w:instr=" SEQ Figure \* ARABIC ">
        <w:r w:rsidR="00233DD2">
          <w:rPr>
            <w:noProof/>
          </w:rPr>
          <w:t>2</w:t>
        </w:r>
      </w:fldSimple>
      <w:r>
        <w:t>: Five circle</w:t>
      </w:r>
      <w:bookmarkEnd w:id="10"/>
    </w:p>
    <w:p w:rsidR="0004038C" w:rsidRDefault="0004038C" w:rsidP="0004038C">
      <w:pPr>
        <w:pStyle w:val="Heading2"/>
      </w:pPr>
      <w:bookmarkStart w:id="11" w:name="_Toc27946409"/>
      <w:r>
        <w:t>C</w:t>
      </w:r>
      <w:r w:rsidR="00340FF3">
        <w:t>)</w:t>
      </w:r>
      <w:bookmarkEnd w:id="11"/>
    </w:p>
    <w:p w:rsidR="0004038C" w:rsidRDefault="0004038C" w:rsidP="0004038C">
      <w:pPr>
        <w:pStyle w:val="Heading3"/>
      </w:pPr>
      <w:bookmarkStart w:id="12" w:name="_Toc27946410"/>
      <w:r>
        <w:t>Code</w:t>
      </w:r>
      <w:bookmarkEnd w:id="12"/>
      <w:r>
        <w:t xml:space="preserve"> 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 0], 1);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1, y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2.2, 0], 1);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2, y2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4.4, 0], 1); 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3, y3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1, -1], 1); 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4, y4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eate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3.2, -1], 1); 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lympic Rin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0FF3" w:rsidRDefault="00340FF3" w:rsidP="00340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is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</w:p>
    <w:p w:rsidR="00340FF3" w:rsidRPr="00340FF3" w:rsidRDefault="00340FF3" w:rsidP="00340FF3"/>
    <w:p w:rsidR="0004038C" w:rsidRDefault="0004038C" w:rsidP="0004038C">
      <w:pPr>
        <w:pStyle w:val="Heading3"/>
      </w:pPr>
      <w:bookmarkStart w:id="13" w:name="_Toc27946411"/>
      <w:r>
        <w:t>Output</w:t>
      </w:r>
      <w:bookmarkEnd w:id="13"/>
      <w:r>
        <w:t xml:space="preserve"> </w:t>
      </w:r>
    </w:p>
    <w:p w:rsidR="00340FF3" w:rsidRDefault="00340FF3" w:rsidP="00340FF3">
      <w:pPr>
        <w:jc w:val="center"/>
      </w:pPr>
      <w:r>
        <w:rPr>
          <w:noProof/>
        </w:rPr>
        <w:drawing>
          <wp:inline distT="0" distB="0" distL="0" distR="0" wp14:anchorId="252197C0" wp14:editId="14C766BC">
            <wp:extent cx="4933950" cy="394335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43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6845" w:rsidRDefault="00336845" w:rsidP="00336845">
      <w:pPr>
        <w:pStyle w:val="Caption"/>
        <w:jc w:val="center"/>
      </w:pPr>
      <w:bookmarkStart w:id="14" w:name="_Toc27946420"/>
      <w:r>
        <w:t xml:space="preserve">Figure </w:t>
      </w:r>
      <w:fldSimple w:instr=" SEQ Figure \* ARABIC ">
        <w:r w:rsidR="00233DD2">
          <w:rPr>
            <w:noProof/>
          </w:rPr>
          <w:t>3</w:t>
        </w:r>
      </w:fldSimple>
      <w:r>
        <w:t>: Olympic Ring</w:t>
      </w:r>
      <w:bookmarkEnd w:id="14"/>
    </w:p>
    <w:p w:rsidR="00CA06D9" w:rsidRDefault="00CA06D9" w:rsidP="00CA06D9">
      <w:pPr>
        <w:pStyle w:val="Heading1"/>
      </w:pPr>
      <w:bookmarkStart w:id="15" w:name="_Toc27946412"/>
      <w:r>
        <w:t>Question 02</w:t>
      </w:r>
      <w:bookmarkEnd w:id="15"/>
    </w:p>
    <w:p w:rsidR="00CA06D9" w:rsidRDefault="00CA06D9" w:rsidP="00CA06D9">
      <w:pPr>
        <w:pStyle w:val="Heading2"/>
      </w:pPr>
      <w:bookmarkStart w:id="16" w:name="_Toc27946413"/>
      <w:r>
        <w:t>Code</w:t>
      </w:r>
      <w:bookmarkEnd w:id="16"/>
      <w:r>
        <w:t xml:space="preserve">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ckExh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ialValue,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uy,s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min(price)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=0)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uy)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 bu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pric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nitialValue-9.95-bu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pric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+s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pric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nitialValue-9.95;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B3BDC" w:rsidRDefault="006B3BDC" w:rsidP="006B3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With an initial investment of '</w:t>
      </w:r>
      <w:r>
        <w:rPr>
          <w:rFonts w:ascii="Courier New" w:hAnsi="Courier New" w:cs="Courier New"/>
          <w:color w:val="000000"/>
          <w:sz w:val="20"/>
          <w:szCs w:val="20"/>
        </w:rPr>
        <w:t>,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),</w:t>
      </w:r>
      <w:r>
        <w:rPr>
          <w:rFonts w:ascii="Courier New" w:hAnsi="Courier New" w:cs="Courier New"/>
          <w:color w:val="A020F0"/>
          <w:sz w:val="20"/>
          <w:szCs w:val="20"/>
        </w:rPr>
        <w:t>' TL,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the final value is '</w:t>
      </w:r>
      <w:r>
        <w:rPr>
          <w:rFonts w:ascii="Courier New" w:hAnsi="Courier New" w:cs="Courier New"/>
          <w:color w:val="000000"/>
          <w:sz w:val="20"/>
          <w:szCs w:val="20"/>
        </w:rPr>
        <w:t>,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</w:t>
      </w:r>
    </w:p>
    <w:p w:rsidR="00E74E16" w:rsidRPr="00E74E16" w:rsidRDefault="006B3BDC" w:rsidP="00E74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A06D9" w:rsidRDefault="00CA06D9" w:rsidP="00CA06D9">
      <w:pPr>
        <w:pStyle w:val="Heading2"/>
      </w:pPr>
      <w:bookmarkStart w:id="17" w:name="_Toc27946414"/>
      <w:r>
        <w:t>Output</w:t>
      </w:r>
      <w:bookmarkEnd w:id="17"/>
      <w:r>
        <w:t xml:space="preserve"> </w:t>
      </w:r>
    </w:p>
    <w:p w:rsidR="00CA06D9" w:rsidRDefault="00E74E16" w:rsidP="00103AFA">
      <w:pPr>
        <w:pStyle w:val="Heading3"/>
      </w:pPr>
      <w:bookmarkStart w:id="18" w:name="_Toc27946415"/>
      <w:r>
        <w:t xml:space="preserve">Test Case </w:t>
      </w:r>
      <w:r w:rsidR="00103AFA">
        <w:t>0</w:t>
      </w:r>
      <w:r>
        <w:t>1</w:t>
      </w:r>
      <w:bookmarkEnd w:id="18"/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rvStockPrices</w:t>
      </w:r>
      <w:proofErr w:type="spellEnd"/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</w:t>
      </w:r>
      <w:r>
        <w:rPr>
          <w:rFonts w:ascii="Courier New" w:hAnsi="Courier New" w:cs="Courier New"/>
          <w:color w:val="000000"/>
          <w:sz w:val="20"/>
          <w:szCs w:val="20"/>
        </w:rPr>
        <w:t>00;</w:t>
      </w:r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ckExh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ialValue,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uy,s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3DD2" w:rsidRDefault="00233DD2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31B5A" w:rsidRDefault="00233DD2" w:rsidP="00233DD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BDBB35" wp14:editId="79C3B12C">
            <wp:extent cx="4791075" cy="247650"/>
            <wp:effectExtent l="95250" t="9525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7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3DD2" w:rsidRDefault="00233DD2" w:rsidP="00553B61">
      <w:pPr>
        <w:pStyle w:val="Caption"/>
        <w:jc w:val="center"/>
        <w:rPr>
          <w:rFonts w:ascii="Courier New" w:hAnsi="Courier New" w:cs="Courier New"/>
          <w:color w:val="000000"/>
          <w:sz w:val="20"/>
          <w:szCs w:val="20"/>
        </w:rPr>
      </w:pPr>
      <w:bookmarkStart w:id="19" w:name="_Toc2794642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est Case 1</w:t>
      </w:r>
      <w:bookmarkEnd w:id="19"/>
    </w:p>
    <w:p w:rsidR="00B0745C" w:rsidRPr="00B0745C" w:rsidRDefault="00B0745C" w:rsidP="00B0745C"/>
    <w:p w:rsidR="00103AFA" w:rsidRPr="00103AFA" w:rsidRDefault="00103AFA" w:rsidP="00103AFA">
      <w:pPr>
        <w:pStyle w:val="Heading3"/>
      </w:pPr>
      <w:bookmarkStart w:id="20" w:name="_Toc27946416"/>
      <w:r>
        <w:t>Test Case 02</w:t>
      </w:r>
      <w:bookmarkEnd w:id="20"/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rvStockPrices</w:t>
      </w:r>
      <w:proofErr w:type="spellEnd"/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B0745C" w:rsidRDefault="00B0745C" w:rsidP="00B074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ckExh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ialValue,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uy,s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4E16" w:rsidRDefault="002B1045" w:rsidP="002B1045">
      <w:pPr>
        <w:jc w:val="center"/>
      </w:pPr>
      <w:r>
        <w:rPr>
          <w:noProof/>
        </w:rPr>
        <w:drawing>
          <wp:inline distT="0" distB="0" distL="0" distR="0" wp14:anchorId="6370EBC7" wp14:editId="7E1228CD">
            <wp:extent cx="5410200" cy="26670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6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B1045" w:rsidRDefault="002B1045" w:rsidP="002B1045">
      <w:pPr>
        <w:pStyle w:val="Caption"/>
        <w:jc w:val="center"/>
      </w:pPr>
      <w:bookmarkStart w:id="21" w:name="_Toc27946422"/>
      <w:r>
        <w:t xml:space="preserve">Figure </w:t>
      </w:r>
      <w:fldSimple w:instr=" SEQ Figure \* ARABIC ">
        <w:r w:rsidR="00233DD2">
          <w:rPr>
            <w:noProof/>
          </w:rPr>
          <w:t>5</w:t>
        </w:r>
      </w:fldSimple>
      <w:r>
        <w:t>: Test Case 02</w:t>
      </w:r>
      <w:bookmarkEnd w:id="21"/>
    </w:p>
    <w:p w:rsidR="00E74E16" w:rsidRDefault="00103AFA" w:rsidP="00103AFA">
      <w:pPr>
        <w:pStyle w:val="Heading3"/>
      </w:pPr>
      <w:bookmarkStart w:id="22" w:name="_Toc27946417"/>
      <w:r>
        <w:t>Test Case 3</w:t>
      </w:r>
      <w:bookmarkEnd w:id="22"/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rvStockPrices</w:t>
      </w:r>
      <w:proofErr w:type="spellEnd"/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;</w:t>
      </w:r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ckExh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ialValue,pri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uy,s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03AFA" w:rsidRDefault="00103AFA" w:rsidP="00103AF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9B435D0" wp14:editId="3181316C">
            <wp:extent cx="5419725" cy="238125"/>
            <wp:effectExtent l="95250" t="95250" r="10477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8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B2050" w:rsidRDefault="00EB2050" w:rsidP="00EB2050">
      <w:pPr>
        <w:pStyle w:val="Caption"/>
        <w:jc w:val="center"/>
        <w:rPr>
          <w:rFonts w:ascii="Courier New" w:hAnsi="Courier New" w:cs="Courier New"/>
          <w:sz w:val="24"/>
          <w:szCs w:val="24"/>
        </w:rPr>
      </w:pPr>
      <w:bookmarkStart w:id="23" w:name="_Toc27946423"/>
      <w:r>
        <w:t xml:space="preserve">Figure </w:t>
      </w:r>
      <w:fldSimple w:instr=" SEQ Figure \* ARABIC ">
        <w:r w:rsidR="00233DD2">
          <w:rPr>
            <w:noProof/>
          </w:rPr>
          <w:t>6</w:t>
        </w:r>
      </w:fldSimple>
      <w:r>
        <w:t>: Test Case 03</w:t>
      </w:r>
      <w:bookmarkEnd w:id="23"/>
    </w:p>
    <w:p w:rsidR="00E74E16" w:rsidRPr="00CA06D9" w:rsidRDefault="00E74E16" w:rsidP="00103AFA"/>
    <w:p w:rsidR="00E74E16" w:rsidRPr="00CA06D9" w:rsidRDefault="00E74E16" w:rsidP="00CA06D9"/>
    <w:p w:rsidR="00336845" w:rsidRPr="00340FF3" w:rsidRDefault="00336845" w:rsidP="00340FF3">
      <w:pPr>
        <w:jc w:val="center"/>
      </w:pPr>
    </w:p>
    <w:p w:rsidR="0004038C" w:rsidRPr="0099388F" w:rsidRDefault="0004038C" w:rsidP="0004038C"/>
    <w:p w:rsidR="008F2AC3" w:rsidRDefault="008F2AC3" w:rsidP="002C2D5D">
      <w:pPr>
        <w:jc w:val="center"/>
      </w:pPr>
    </w:p>
    <w:sectPr w:rsidR="008F2AC3" w:rsidSect="008324F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BE"/>
    <w:rsid w:val="00030F0A"/>
    <w:rsid w:val="00032907"/>
    <w:rsid w:val="0004038C"/>
    <w:rsid w:val="00087770"/>
    <w:rsid w:val="00103AFA"/>
    <w:rsid w:val="0017564D"/>
    <w:rsid w:val="00231B5A"/>
    <w:rsid w:val="00233DD2"/>
    <w:rsid w:val="002B1045"/>
    <w:rsid w:val="002C2D5D"/>
    <w:rsid w:val="00336845"/>
    <w:rsid w:val="00340FF3"/>
    <w:rsid w:val="00553B61"/>
    <w:rsid w:val="005C7FE3"/>
    <w:rsid w:val="006B3BDC"/>
    <w:rsid w:val="008324F6"/>
    <w:rsid w:val="008D07BE"/>
    <w:rsid w:val="008F2AC3"/>
    <w:rsid w:val="0099388F"/>
    <w:rsid w:val="009956F7"/>
    <w:rsid w:val="009C3CFD"/>
    <w:rsid w:val="00B0745C"/>
    <w:rsid w:val="00C50B5B"/>
    <w:rsid w:val="00CA06D9"/>
    <w:rsid w:val="00DB41F5"/>
    <w:rsid w:val="00E74E16"/>
    <w:rsid w:val="00EB2050"/>
    <w:rsid w:val="00FB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9ACD"/>
  <w15:chartTrackingRefBased/>
  <w15:docId w15:val="{1CB19D21-5F4D-4F11-9210-0440BE8A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77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7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7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777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6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8324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24F6"/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9956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F42306FFF4B9A848E6D458820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3CF5-2623-4958-91E6-17775D591AD5}"/>
      </w:docPartPr>
      <w:docPartBody>
        <w:p w:rsidR="00000000" w:rsidRDefault="0081013B" w:rsidP="0081013B">
          <w:pPr>
            <w:pStyle w:val="DD3F42306FFF4B9A848E6D458820C23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802518D080A4FA3A9CBFBFA6ABB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E0A3-B74B-47F6-90FB-0A57F7B77C48}"/>
      </w:docPartPr>
      <w:docPartBody>
        <w:p w:rsidR="00000000" w:rsidRDefault="0081013B" w:rsidP="0081013B">
          <w:pPr>
            <w:pStyle w:val="E802518D080A4FA3A9CBFBFA6ABB75E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B"/>
    <w:rsid w:val="001730B6"/>
    <w:rsid w:val="0081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F42306FFF4B9A848E6D458820C23B">
    <w:name w:val="DD3F42306FFF4B9A848E6D458820C23B"/>
    <w:rsid w:val="0081013B"/>
  </w:style>
  <w:style w:type="paragraph" w:customStyle="1" w:styleId="E802518D080A4FA3A9CBFBFA6ABB75E5">
    <w:name w:val="E802518D080A4FA3A9CBFBFA6ABB75E5"/>
    <w:rsid w:val="00810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AF40-4645-4079-8B42-4A54FD14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30</cp:revision>
  <dcterms:created xsi:type="dcterms:W3CDTF">2019-12-22T16:03:00Z</dcterms:created>
  <dcterms:modified xsi:type="dcterms:W3CDTF">2019-12-22T17:33:00Z</dcterms:modified>
</cp:coreProperties>
</file>